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64989" w14:textId="14404CBC" w:rsidR="00D03B2B" w:rsidRPr="0072783B" w:rsidRDefault="007A7F76" w:rsidP="0072783B">
      <w:pPr>
        <w:tabs>
          <w:tab w:val="left" w:pos="708"/>
          <w:tab w:val="left" w:pos="1416"/>
          <w:tab w:val="left" w:pos="1980"/>
          <w:tab w:val="left" w:pos="2124"/>
          <w:tab w:val="left" w:pos="2832"/>
          <w:tab w:val="left" w:pos="3540"/>
          <w:tab w:val="left" w:pos="4248"/>
          <w:tab w:val="left" w:pos="4956"/>
          <w:tab w:val="center" w:pos="5282"/>
          <w:tab w:val="left" w:pos="5664"/>
          <w:tab w:val="left" w:pos="6372"/>
          <w:tab w:val="left" w:pos="7755"/>
          <w:tab w:val="left" w:pos="8325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523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239E7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2783B">
        <w:rPr>
          <w:b/>
        </w:rPr>
        <w:tab/>
      </w:r>
      <w:r w:rsidR="0072783B">
        <w:rPr>
          <w:b/>
        </w:rPr>
        <w:tab/>
      </w:r>
      <w:r w:rsidR="0072783B">
        <w:rPr>
          <w:b/>
        </w:rPr>
        <w:tab/>
      </w:r>
      <w:r w:rsidR="0072783B">
        <w:rPr>
          <w:b/>
        </w:rPr>
        <w:tab/>
      </w:r>
      <w:r w:rsidR="00B7523F" w:rsidRPr="0072783B">
        <w:rPr>
          <w:rFonts w:ascii="Arial" w:hAnsi="Arial" w:cs="Arial"/>
          <w:sz w:val="20"/>
          <w:szCs w:val="20"/>
        </w:rPr>
        <w:t xml:space="preserve">Załącznik nr </w:t>
      </w:r>
      <w:r w:rsidR="0072783B">
        <w:rPr>
          <w:rFonts w:ascii="Arial" w:hAnsi="Arial" w:cs="Arial"/>
          <w:sz w:val="20"/>
          <w:szCs w:val="20"/>
        </w:rPr>
        <w:t>3</w:t>
      </w:r>
    </w:p>
    <w:p w14:paraId="0DCE5E58" w14:textId="77777777" w:rsidR="0072783B" w:rsidRDefault="0072783B" w:rsidP="00A4573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2400E16" w14:textId="77777777" w:rsidR="0072783B" w:rsidRDefault="0072783B" w:rsidP="00A4573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A3FCC15" w14:textId="41061AD4" w:rsidR="00D33897" w:rsidRPr="00A45731" w:rsidRDefault="00D33897" w:rsidP="00A4573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45731">
        <w:rPr>
          <w:rFonts w:ascii="Arial" w:hAnsi="Arial" w:cs="Arial"/>
          <w:b/>
          <w:sz w:val="22"/>
          <w:szCs w:val="22"/>
        </w:rPr>
        <w:t>FORMULARZ OFERTY</w:t>
      </w:r>
    </w:p>
    <w:p w14:paraId="5C852E20" w14:textId="77777777" w:rsidR="00732648" w:rsidRPr="00A45731" w:rsidRDefault="004F1A53" w:rsidP="00A4573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45731">
        <w:rPr>
          <w:rFonts w:ascii="Arial" w:hAnsi="Arial" w:cs="Arial"/>
          <w:b/>
          <w:sz w:val="22"/>
          <w:szCs w:val="22"/>
        </w:rPr>
        <w:t>n</w:t>
      </w:r>
      <w:r w:rsidR="00D33897" w:rsidRPr="00A45731">
        <w:rPr>
          <w:rFonts w:ascii="Arial" w:hAnsi="Arial" w:cs="Arial"/>
          <w:b/>
          <w:sz w:val="22"/>
          <w:szCs w:val="22"/>
        </w:rPr>
        <w:t>a</w:t>
      </w:r>
      <w:r w:rsidRPr="00A45731">
        <w:rPr>
          <w:rFonts w:ascii="Arial" w:hAnsi="Arial" w:cs="Arial"/>
          <w:b/>
          <w:sz w:val="22"/>
          <w:szCs w:val="22"/>
        </w:rPr>
        <w:t xml:space="preserve"> </w:t>
      </w:r>
      <w:r w:rsidR="00732648" w:rsidRPr="00A45731">
        <w:rPr>
          <w:rFonts w:ascii="Arial" w:hAnsi="Arial" w:cs="Arial"/>
          <w:b/>
          <w:sz w:val="22"/>
          <w:szCs w:val="22"/>
        </w:rPr>
        <w:t>zakup</w:t>
      </w:r>
      <w:r w:rsidR="006A3148" w:rsidRPr="00A45731">
        <w:rPr>
          <w:rFonts w:ascii="Arial" w:hAnsi="Arial" w:cs="Arial"/>
          <w:b/>
          <w:sz w:val="22"/>
          <w:szCs w:val="22"/>
        </w:rPr>
        <w:t xml:space="preserve"> materiałów biurowych</w:t>
      </w:r>
      <w:r w:rsidR="00150D40" w:rsidRPr="00A45731">
        <w:rPr>
          <w:rFonts w:ascii="Arial" w:hAnsi="Arial" w:cs="Arial"/>
          <w:b/>
          <w:sz w:val="22"/>
          <w:szCs w:val="22"/>
        </w:rPr>
        <w:t xml:space="preserve"> </w:t>
      </w:r>
      <w:r w:rsidRPr="00A45731">
        <w:rPr>
          <w:rFonts w:ascii="Arial" w:hAnsi="Arial" w:cs="Arial"/>
          <w:b/>
          <w:sz w:val="22"/>
          <w:szCs w:val="22"/>
        </w:rPr>
        <w:t xml:space="preserve">wraz z </w:t>
      </w:r>
      <w:r w:rsidR="00732648" w:rsidRPr="00A45731">
        <w:rPr>
          <w:rFonts w:ascii="Arial" w:hAnsi="Arial" w:cs="Arial"/>
          <w:b/>
          <w:sz w:val="22"/>
          <w:szCs w:val="22"/>
        </w:rPr>
        <w:t xml:space="preserve">dostawą i </w:t>
      </w:r>
      <w:r w:rsidRPr="00A45731">
        <w:rPr>
          <w:rFonts w:ascii="Arial" w:hAnsi="Arial" w:cs="Arial"/>
          <w:b/>
          <w:sz w:val="22"/>
          <w:szCs w:val="22"/>
        </w:rPr>
        <w:t xml:space="preserve">rozładunkiem przez Wykonawcę </w:t>
      </w:r>
      <w:r w:rsidR="00732648" w:rsidRPr="00A45731">
        <w:rPr>
          <w:rFonts w:ascii="Arial" w:hAnsi="Arial" w:cs="Arial"/>
          <w:b/>
          <w:sz w:val="22"/>
          <w:szCs w:val="22"/>
        </w:rPr>
        <w:t xml:space="preserve">                    </w:t>
      </w:r>
      <w:r w:rsidR="00150D40" w:rsidRPr="00A45731">
        <w:rPr>
          <w:rFonts w:ascii="Arial" w:hAnsi="Arial" w:cs="Arial"/>
          <w:b/>
          <w:sz w:val="22"/>
          <w:szCs w:val="22"/>
        </w:rPr>
        <w:t>w </w:t>
      </w:r>
      <w:r w:rsidRPr="00A45731">
        <w:rPr>
          <w:rFonts w:ascii="Arial" w:hAnsi="Arial" w:cs="Arial"/>
          <w:b/>
          <w:sz w:val="22"/>
          <w:szCs w:val="22"/>
        </w:rPr>
        <w:t xml:space="preserve">siedzibach OR KRUS Kraków i podległych Placówkach Terenowych  </w:t>
      </w:r>
    </w:p>
    <w:p w14:paraId="7C475C0F" w14:textId="77777777" w:rsidR="00150D40" w:rsidRPr="00A45731" w:rsidRDefault="004F1A53" w:rsidP="00A4573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45731">
        <w:rPr>
          <w:rFonts w:ascii="Arial" w:hAnsi="Arial" w:cs="Arial"/>
          <w:b/>
          <w:sz w:val="22"/>
          <w:szCs w:val="22"/>
        </w:rPr>
        <w:t xml:space="preserve">w Tarnowie i Nowym Sączu </w:t>
      </w:r>
    </w:p>
    <w:p w14:paraId="58A3B4DE" w14:textId="77777777" w:rsidR="002B5810" w:rsidRPr="00A45731" w:rsidRDefault="002B5810" w:rsidP="00A4573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B5E8796" w14:textId="77777777" w:rsidR="00D33897" w:rsidRPr="00A45731" w:rsidRDefault="00D33897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Nazwa (firma) oraz adres Wykonawcy.</w:t>
      </w:r>
    </w:p>
    <w:p w14:paraId="14843E4A" w14:textId="77777777" w:rsidR="0069116D" w:rsidRPr="00A45731" w:rsidRDefault="00D33897" w:rsidP="00A45731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A45731">
        <w:rPr>
          <w:rFonts w:ascii="Arial" w:hAnsi="Arial" w:cs="Arial"/>
          <w:sz w:val="22"/>
          <w:szCs w:val="22"/>
        </w:rPr>
        <w:t>...............................</w:t>
      </w:r>
    </w:p>
    <w:p w14:paraId="30566A96" w14:textId="532A7651" w:rsidR="00D33897" w:rsidRPr="00A45731" w:rsidRDefault="0069116D" w:rsidP="00A45731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72783B">
        <w:rPr>
          <w:rFonts w:ascii="Arial" w:hAnsi="Arial" w:cs="Arial"/>
          <w:sz w:val="22"/>
          <w:szCs w:val="22"/>
        </w:rPr>
        <w:t>………</w:t>
      </w:r>
      <w:r w:rsidRPr="00A45731">
        <w:rPr>
          <w:rFonts w:ascii="Arial" w:hAnsi="Arial" w:cs="Arial"/>
          <w:sz w:val="22"/>
          <w:szCs w:val="22"/>
        </w:rPr>
        <w:t>……………</w:t>
      </w:r>
      <w:r w:rsidR="00D33897" w:rsidRPr="00A45731">
        <w:rPr>
          <w:rFonts w:ascii="Arial" w:hAnsi="Arial" w:cs="Arial"/>
          <w:sz w:val="22"/>
          <w:szCs w:val="22"/>
        </w:rPr>
        <w:t>.</w:t>
      </w:r>
      <w:r w:rsidRPr="00A45731">
        <w:rPr>
          <w:rFonts w:ascii="Arial" w:hAnsi="Arial" w:cs="Arial"/>
          <w:sz w:val="22"/>
          <w:szCs w:val="22"/>
        </w:rPr>
        <w:t>.</w:t>
      </w:r>
    </w:p>
    <w:p w14:paraId="7E43BDD4" w14:textId="77777777" w:rsidR="00D33897" w:rsidRPr="00A45731" w:rsidRDefault="00D33897" w:rsidP="00A45731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07D656D8" w14:textId="77777777" w:rsidR="00D33897" w:rsidRPr="00A45731" w:rsidRDefault="00D33897" w:rsidP="00A45731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44CE5471" w14:textId="5D749460" w:rsidR="0069116D" w:rsidRPr="00A45731" w:rsidRDefault="0069116D" w:rsidP="00A45731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Osoba do kontaktów………………………………………</w:t>
      </w:r>
      <w:r w:rsidR="0072783B">
        <w:rPr>
          <w:rFonts w:ascii="Arial" w:hAnsi="Arial" w:cs="Arial"/>
          <w:sz w:val="22"/>
          <w:szCs w:val="22"/>
        </w:rPr>
        <w:t>…….</w:t>
      </w:r>
      <w:r w:rsidRPr="00A45731">
        <w:rPr>
          <w:rFonts w:ascii="Arial" w:hAnsi="Arial" w:cs="Arial"/>
          <w:sz w:val="22"/>
          <w:szCs w:val="22"/>
        </w:rPr>
        <w:t>………….</w:t>
      </w:r>
    </w:p>
    <w:p w14:paraId="3A8A40D4" w14:textId="3A558B71" w:rsidR="00C55A23" w:rsidRDefault="0069116D" w:rsidP="00A4573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 xml:space="preserve"> </w:t>
      </w:r>
      <w:r w:rsidR="00445DF0" w:rsidRPr="00A45731">
        <w:rPr>
          <w:rFonts w:ascii="Arial" w:hAnsi="Arial" w:cs="Arial"/>
          <w:sz w:val="22"/>
          <w:szCs w:val="22"/>
        </w:rPr>
        <w:tab/>
      </w:r>
      <w:r w:rsidRPr="00A45731">
        <w:rPr>
          <w:rFonts w:ascii="Arial" w:hAnsi="Arial" w:cs="Arial"/>
          <w:sz w:val="22"/>
          <w:szCs w:val="22"/>
        </w:rPr>
        <w:t>Tel  ……………………</w:t>
      </w:r>
      <w:r w:rsidR="0072783B">
        <w:rPr>
          <w:rFonts w:ascii="Arial" w:hAnsi="Arial" w:cs="Arial"/>
          <w:sz w:val="22"/>
          <w:szCs w:val="22"/>
        </w:rPr>
        <w:t>…..</w:t>
      </w:r>
      <w:r w:rsidRPr="00A45731">
        <w:rPr>
          <w:rFonts w:ascii="Arial" w:hAnsi="Arial" w:cs="Arial"/>
          <w:sz w:val="22"/>
          <w:szCs w:val="22"/>
        </w:rPr>
        <w:t>…..  e-mail…</w:t>
      </w:r>
      <w:r w:rsidR="0072783B">
        <w:rPr>
          <w:rFonts w:ascii="Arial" w:hAnsi="Arial" w:cs="Arial"/>
          <w:sz w:val="22"/>
          <w:szCs w:val="22"/>
        </w:rPr>
        <w:t>….</w:t>
      </w:r>
      <w:r w:rsidRPr="00A45731">
        <w:rPr>
          <w:rFonts w:ascii="Arial" w:hAnsi="Arial" w:cs="Arial"/>
          <w:sz w:val="22"/>
          <w:szCs w:val="22"/>
        </w:rPr>
        <w:t>………………………………</w:t>
      </w:r>
    </w:p>
    <w:p w14:paraId="5F02A77E" w14:textId="77777777" w:rsidR="00445DF0" w:rsidRPr="00A41CA6" w:rsidRDefault="00445DF0" w:rsidP="00A41CA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1CA6">
        <w:rPr>
          <w:rFonts w:ascii="Arial" w:hAnsi="Arial" w:cs="Arial"/>
          <w:sz w:val="22"/>
          <w:szCs w:val="22"/>
        </w:rPr>
        <w:t>Kalkulacja cenowa Wykonawcy za realizację całości przedmiotu zamówienia:</w:t>
      </w:r>
    </w:p>
    <w:p w14:paraId="03E06B69" w14:textId="572DD594" w:rsidR="006A3148" w:rsidRPr="0072783B" w:rsidRDefault="00445DF0" w:rsidP="0072783B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72783B">
        <w:rPr>
          <w:rFonts w:ascii="Arial" w:hAnsi="Arial" w:cs="Arial"/>
          <w:sz w:val="22"/>
          <w:szCs w:val="22"/>
        </w:rPr>
        <w:t>o</w:t>
      </w:r>
      <w:r w:rsidR="00F239E7" w:rsidRPr="0072783B">
        <w:rPr>
          <w:rFonts w:ascii="Arial" w:hAnsi="Arial" w:cs="Arial"/>
          <w:sz w:val="22"/>
          <w:szCs w:val="22"/>
        </w:rPr>
        <w:t>ferujemy wykonanie całości przedmiotu zamówienia za</w:t>
      </w:r>
      <w:r w:rsidR="009D5397" w:rsidRPr="0072783B">
        <w:rPr>
          <w:rFonts w:ascii="Arial" w:hAnsi="Arial" w:cs="Arial"/>
          <w:sz w:val="22"/>
          <w:szCs w:val="22"/>
        </w:rPr>
        <w:t xml:space="preserve"> </w:t>
      </w:r>
      <w:r w:rsidR="00F239E7" w:rsidRPr="0072783B">
        <w:rPr>
          <w:rFonts w:ascii="Arial" w:hAnsi="Arial" w:cs="Arial"/>
          <w:sz w:val="22"/>
          <w:szCs w:val="22"/>
        </w:rPr>
        <w:t xml:space="preserve">cenę </w:t>
      </w:r>
      <w:r w:rsidR="006A3148" w:rsidRPr="0072783B">
        <w:rPr>
          <w:rFonts w:ascii="Arial" w:hAnsi="Arial" w:cs="Arial"/>
          <w:sz w:val="22"/>
          <w:szCs w:val="22"/>
        </w:rPr>
        <w:t xml:space="preserve">        netto:……………</w:t>
      </w:r>
      <w:r w:rsidR="00C02B34" w:rsidRPr="0072783B">
        <w:rPr>
          <w:rFonts w:ascii="Arial" w:hAnsi="Arial" w:cs="Arial"/>
          <w:sz w:val="22"/>
          <w:szCs w:val="22"/>
        </w:rPr>
        <w:t>……</w:t>
      </w:r>
      <w:r w:rsidR="006A3148" w:rsidRPr="0072783B">
        <w:rPr>
          <w:rFonts w:ascii="Arial" w:hAnsi="Arial" w:cs="Arial"/>
          <w:sz w:val="22"/>
          <w:szCs w:val="22"/>
        </w:rPr>
        <w:t xml:space="preserve">………….zł, </w:t>
      </w:r>
      <w:r w:rsidR="00F239E7" w:rsidRPr="0072783B">
        <w:rPr>
          <w:rFonts w:ascii="Arial" w:hAnsi="Arial" w:cs="Arial"/>
          <w:sz w:val="22"/>
          <w:szCs w:val="22"/>
        </w:rPr>
        <w:t xml:space="preserve">a wraz z należnym podatkiem VAT w wysokości </w:t>
      </w:r>
      <w:r w:rsidR="0072783B">
        <w:rPr>
          <w:rFonts w:ascii="Arial" w:hAnsi="Arial" w:cs="Arial"/>
          <w:sz w:val="22"/>
          <w:szCs w:val="22"/>
        </w:rPr>
        <w:t xml:space="preserve">                        </w:t>
      </w:r>
      <w:r w:rsidR="00150D40" w:rsidRPr="0072783B">
        <w:rPr>
          <w:rFonts w:ascii="Arial" w:hAnsi="Arial" w:cs="Arial"/>
          <w:sz w:val="22"/>
          <w:szCs w:val="22"/>
        </w:rPr>
        <w:t>…</w:t>
      </w:r>
      <w:r w:rsidR="0072783B">
        <w:rPr>
          <w:rFonts w:ascii="Arial" w:hAnsi="Arial" w:cs="Arial"/>
          <w:sz w:val="22"/>
          <w:szCs w:val="22"/>
        </w:rPr>
        <w:t>………………</w:t>
      </w:r>
      <w:r w:rsidR="006A3148" w:rsidRPr="0072783B">
        <w:rPr>
          <w:rFonts w:ascii="Arial" w:hAnsi="Arial" w:cs="Arial"/>
          <w:sz w:val="22"/>
          <w:szCs w:val="22"/>
        </w:rPr>
        <w:t>……….% za cenę brutto:……</w:t>
      </w:r>
      <w:r w:rsidR="0072783B" w:rsidRPr="0072783B">
        <w:rPr>
          <w:rFonts w:ascii="Arial" w:hAnsi="Arial" w:cs="Arial"/>
          <w:sz w:val="22"/>
          <w:szCs w:val="22"/>
        </w:rPr>
        <w:t>……</w:t>
      </w:r>
      <w:r w:rsidR="006A3148" w:rsidRPr="0072783B">
        <w:rPr>
          <w:rFonts w:ascii="Arial" w:hAnsi="Arial" w:cs="Arial"/>
          <w:sz w:val="22"/>
          <w:szCs w:val="22"/>
        </w:rPr>
        <w:t>……</w:t>
      </w:r>
      <w:r w:rsidR="00C02B34" w:rsidRPr="0072783B">
        <w:rPr>
          <w:rFonts w:ascii="Arial" w:hAnsi="Arial" w:cs="Arial"/>
          <w:sz w:val="22"/>
          <w:szCs w:val="22"/>
        </w:rPr>
        <w:t>…</w:t>
      </w:r>
      <w:r w:rsidR="0072783B" w:rsidRPr="0072783B">
        <w:rPr>
          <w:rFonts w:ascii="Arial" w:hAnsi="Arial" w:cs="Arial"/>
          <w:sz w:val="22"/>
          <w:szCs w:val="22"/>
        </w:rPr>
        <w:t>……………….</w:t>
      </w:r>
      <w:r w:rsidR="00C02B34" w:rsidRPr="0072783B">
        <w:rPr>
          <w:rFonts w:ascii="Arial" w:hAnsi="Arial" w:cs="Arial"/>
          <w:sz w:val="22"/>
          <w:szCs w:val="22"/>
        </w:rPr>
        <w:t>.</w:t>
      </w:r>
      <w:r w:rsidR="006A3148" w:rsidRPr="0072783B">
        <w:rPr>
          <w:rFonts w:ascii="Arial" w:hAnsi="Arial" w:cs="Arial"/>
          <w:sz w:val="22"/>
          <w:szCs w:val="22"/>
        </w:rPr>
        <w:t xml:space="preserve">…………………zł.  </w:t>
      </w:r>
    </w:p>
    <w:p w14:paraId="53855E6E" w14:textId="554D4D68" w:rsidR="00984516" w:rsidRDefault="00445DF0" w:rsidP="0072783B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D14E9B">
        <w:rPr>
          <w:rFonts w:ascii="Arial" w:hAnsi="Arial" w:cs="Arial"/>
          <w:sz w:val="22"/>
          <w:szCs w:val="22"/>
        </w:rPr>
        <w:t>(słownie:</w:t>
      </w:r>
      <w:r w:rsidR="00150D40" w:rsidRPr="00D14E9B">
        <w:rPr>
          <w:rFonts w:ascii="Arial" w:hAnsi="Arial" w:cs="Arial"/>
          <w:sz w:val="22"/>
          <w:szCs w:val="22"/>
        </w:rPr>
        <w:t>…...………………………………………………</w:t>
      </w:r>
      <w:r w:rsidR="006A3148" w:rsidRPr="00D14E9B">
        <w:rPr>
          <w:rFonts w:ascii="Arial" w:hAnsi="Arial" w:cs="Arial"/>
          <w:sz w:val="22"/>
          <w:szCs w:val="22"/>
        </w:rPr>
        <w:t>……………….</w:t>
      </w:r>
      <w:r w:rsidR="00150D40" w:rsidRPr="00D14E9B">
        <w:rPr>
          <w:rFonts w:ascii="Arial" w:hAnsi="Arial" w:cs="Arial"/>
          <w:sz w:val="22"/>
          <w:szCs w:val="22"/>
        </w:rPr>
        <w:t>………)</w:t>
      </w:r>
    </w:p>
    <w:p w14:paraId="119F6FAB" w14:textId="1D18F1C5" w:rsidR="00A41CA6" w:rsidRPr="00D14E9B" w:rsidRDefault="00A41CA6" w:rsidP="00A41CA6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 xml:space="preserve">Szczegółowy wykaz  asortymentu z cenami </w:t>
      </w:r>
      <w:r>
        <w:rPr>
          <w:rFonts w:ascii="Arial" w:hAnsi="Arial" w:cs="Arial"/>
          <w:sz w:val="22"/>
          <w:szCs w:val="22"/>
        </w:rPr>
        <w:t>stanowi załącznik nr 2.</w:t>
      </w:r>
    </w:p>
    <w:p w14:paraId="7C34F1A4" w14:textId="3BF0C90F" w:rsidR="00150D40" w:rsidRPr="00A45731" w:rsidRDefault="00F71D09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Oferujemy termin realizacji zam</w:t>
      </w:r>
      <w:r w:rsidR="006F0FDB" w:rsidRPr="00A45731">
        <w:rPr>
          <w:rFonts w:ascii="Arial" w:hAnsi="Arial" w:cs="Arial"/>
          <w:sz w:val="22"/>
          <w:szCs w:val="22"/>
        </w:rPr>
        <w:t>ó</w:t>
      </w:r>
      <w:r w:rsidRPr="00A45731">
        <w:rPr>
          <w:rFonts w:ascii="Arial" w:hAnsi="Arial" w:cs="Arial"/>
          <w:sz w:val="22"/>
          <w:szCs w:val="22"/>
        </w:rPr>
        <w:t>wienia</w:t>
      </w:r>
      <w:r w:rsidR="00E27F7A" w:rsidRPr="00A45731">
        <w:rPr>
          <w:rFonts w:ascii="Arial" w:hAnsi="Arial" w:cs="Arial"/>
          <w:sz w:val="22"/>
          <w:szCs w:val="22"/>
        </w:rPr>
        <w:t xml:space="preserve"> </w:t>
      </w:r>
      <w:r w:rsidR="004F1A53" w:rsidRPr="00A45731">
        <w:rPr>
          <w:rFonts w:ascii="Arial" w:hAnsi="Arial" w:cs="Arial"/>
          <w:sz w:val="22"/>
          <w:szCs w:val="22"/>
        </w:rPr>
        <w:t xml:space="preserve">od </w:t>
      </w:r>
      <w:r w:rsidR="00801EF0" w:rsidRPr="00A45731">
        <w:rPr>
          <w:rFonts w:ascii="Arial" w:hAnsi="Arial" w:cs="Arial"/>
          <w:sz w:val="22"/>
          <w:szCs w:val="22"/>
        </w:rPr>
        <w:t>dnia</w:t>
      </w:r>
      <w:r w:rsidR="00445DF0" w:rsidRPr="00A45731">
        <w:rPr>
          <w:rFonts w:ascii="Arial" w:hAnsi="Arial" w:cs="Arial"/>
          <w:sz w:val="22"/>
          <w:szCs w:val="22"/>
        </w:rPr>
        <w:t xml:space="preserve"> </w:t>
      </w:r>
      <w:r w:rsidR="009D5397" w:rsidRPr="00A45731">
        <w:rPr>
          <w:rFonts w:ascii="Arial" w:hAnsi="Arial" w:cs="Arial"/>
          <w:sz w:val="22"/>
          <w:szCs w:val="22"/>
        </w:rPr>
        <w:t>podpisania umowy</w:t>
      </w:r>
      <w:r w:rsidR="006A3148" w:rsidRPr="00A45731">
        <w:rPr>
          <w:rFonts w:ascii="Arial" w:hAnsi="Arial" w:cs="Arial"/>
          <w:sz w:val="22"/>
          <w:szCs w:val="22"/>
        </w:rPr>
        <w:t xml:space="preserve"> do 31 grudnia</w:t>
      </w:r>
      <w:r w:rsidR="00E27F7A" w:rsidRPr="00A45731">
        <w:rPr>
          <w:rFonts w:ascii="Arial" w:hAnsi="Arial" w:cs="Arial"/>
          <w:sz w:val="22"/>
          <w:szCs w:val="22"/>
        </w:rPr>
        <w:t xml:space="preserve"> </w:t>
      </w:r>
      <w:r w:rsidR="004F1A53" w:rsidRPr="00A45731">
        <w:rPr>
          <w:rFonts w:ascii="Arial" w:hAnsi="Arial" w:cs="Arial"/>
          <w:sz w:val="22"/>
          <w:szCs w:val="22"/>
        </w:rPr>
        <w:t>20</w:t>
      </w:r>
      <w:r w:rsidR="00BE7368" w:rsidRPr="00A45731">
        <w:rPr>
          <w:rFonts w:ascii="Arial" w:hAnsi="Arial" w:cs="Arial"/>
          <w:sz w:val="22"/>
          <w:szCs w:val="22"/>
        </w:rPr>
        <w:t>2</w:t>
      </w:r>
      <w:r w:rsidR="007B7344">
        <w:rPr>
          <w:rFonts w:ascii="Arial" w:hAnsi="Arial" w:cs="Arial"/>
          <w:sz w:val="22"/>
          <w:szCs w:val="22"/>
        </w:rPr>
        <w:t>4</w:t>
      </w:r>
      <w:r w:rsidR="004F1A53" w:rsidRPr="00A45731">
        <w:rPr>
          <w:rFonts w:ascii="Arial" w:hAnsi="Arial" w:cs="Arial"/>
          <w:sz w:val="22"/>
          <w:szCs w:val="22"/>
        </w:rPr>
        <w:t xml:space="preserve"> r. lub do wyczerpania kwoty, któr</w:t>
      </w:r>
      <w:r w:rsidR="00996BD1" w:rsidRPr="00A45731">
        <w:rPr>
          <w:rFonts w:ascii="Arial" w:hAnsi="Arial" w:cs="Arial"/>
          <w:sz w:val="22"/>
          <w:szCs w:val="22"/>
        </w:rPr>
        <w:t xml:space="preserve">ą </w:t>
      </w:r>
      <w:r w:rsidR="004F1A53" w:rsidRPr="00A45731">
        <w:rPr>
          <w:rFonts w:ascii="Arial" w:hAnsi="Arial" w:cs="Arial"/>
          <w:sz w:val="22"/>
          <w:szCs w:val="22"/>
        </w:rPr>
        <w:t xml:space="preserve"> przewidziano na jego</w:t>
      </w:r>
      <w:r w:rsidR="00445DF0" w:rsidRPr="00A45731">
        <w:rPr>
          <w:rFonts w:ascii="Arial" w:hAnsi="Arial" w:cs="Arial"/>
          <w:sz w:val="22"/>
          <w:szCs w:val="22"/>
        </w:rPr>
        <w:t xml:space="preserve"> </w:t>
      </w:r>
      <w:r w:rsidR="004F1A53" w:rsidRPr="00A45731">
        <w:rPr>
          <w:rFonts w:ascii="Arial" w:hAnsi="Arial" w:cs="Arial"/>
          <w:sz w:val="22"/>
          <w:szCs w:val="22"/>
        </w:rPr>
        <w:t>realizację.</w:t>
      </w:r>
    </w:p>
    <w:p w14:paraId="1627177E" w14:textId="77777777" w:rsidR="009E677D" w:rsidRPr="00A45731" w:rsidRDefault="00207E85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Warunki gwarancji: 12 miesięcy</w:t>
      </w:r>
      <w:r w:rsidR="003D62C4" w:rsidRPr="00A45731">
        <w:rPr>
          <w:rFonts w:ascii="Arial" w:hAnsi="Arial" w:cs="Arial"/>
          <w:sz w:val="22"/>
          <w:szCs w:val="22"/>
        </w:rPr>
        <w:t xml:space="preserve"> od dnia dostawy</w:t>
      </w:r>
      <w:r w:rsidRPr="00A45731">
        <w:rPr>
          <w:rFonts w:ascii="Arial" w:hAnsi="Arial" w:cs="Arial"/>
          <w:sz w:val="22"/>
          <w:szCs w:val="22"/>
        </w:rPr>
        <w:t>.</w:t>
      </w:r>
    </w:p>
    <w:p w14:paraId="3E7A0C51" w14:textId="77777777" w:rsidR="0072783B" w:rsidRPr="00A34199" w:rsidRDefault="0072783B" w:rsidP="0072783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 xml:space="preserve">Przedmiot zamówienia </w:t>
      </w:r>
      <w:r w:rsidRPr="007B7344">
        <w:rPr>
          <w:rFonts w:ascii="Arial" w:hAnsi="Arial" w:cs="Arial"/>
          <w:b/>
          <w:sz w:val="22"/>
          <w:szCs w:val="22"/>
        </w:rPr>
        <w:t>( jest objęty/nie jest objęty)*</w:t>
      </w:r>
      <w:r w:rsidRPr="00A34199">
        <w:rPr>
          <w:rFonts w:ascii="Arial" w:hAnsi="Arial" w:cs="Arial"/>
          <w:sz w:val="22"/>
          <w:szCs w:val="22"/>
        </w:rPr>
        <w:t xml:space="preserve">  odwrotnym obciążeniem VAT.</w:t>
      </w:r>
    </w:p>
    <w:p w14:paraId="3F585F82" w14:textId="4A4448FF" w:rsidR="0072783B" w:rsidRPr="00A34199" w:rsidRDefault="0072783B" w:rsidP="0072783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iż zapoznałem się z opisem przedmiotu zamówienia i wymogami Zamawiającego  i  nie wnoszę do nich żadnych zastrzeżeń.</w:t>
      </w:r>
    </w:p>
    <w:p w14:paraId="3C54D6F1" w14:textId="77777777" w:rsidR="0072783B" w:rsidRPr="00A34199" w:rsidRDefault="0072783B" w:rsidP="0072783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że wzór umowy został zaakceptowany i zobowiązujemy się w przypadku wyboru naszej  oferty  do zawarcia umowy na wymienionych warunkach.</w:t>
      </w:r>
    </w:p>
    <w:p w14:paraId="1DC6B7CA" w14:textId="67C28EFC" w:rsidR="0072783B" w:rsidRPr="00A34199" w:rsidRDefault="0072783B" w:rsidP="0072783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 xml:space="preserve">Oświadczam, że zapoznałem się z klauzulą informacyjną w zakresie ochrony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A34199">
        <w:rPr>
          <w:rFonts w:ascii="Arial" w:hAnsi="Arial" w:cs="Arial"/>
          <w:sz w:val="22"/>
          <w:szCs w:val="22"/>
        </w:rPr>
        <w:t>i przetwarzania danych osobowych.</w:t>
      </w:r>
    </w:p>
    <w:p w14:paraId="6B858ADC" w14:textId="77777777" w:rsidR="0072783B" w:rsidRPr="00A34199" w:rsidRDefault="0072783B" w:rsidP="0072783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14:paraId="5A646F4E" w14:textId="5AF1F4F0" w:rsidR="00CC1BD2" w:rsidRPr="00E25015" w:rsidRDefault="00CC1BD2" w:rsidP="00CC1BD2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015">
        <w:rPr>
          <w:rFonts w:ascii="Arial" w:hAnsi="Arial" w:cs="Arial"/>
          <w:sz w:val="22"/>
          <w:szCs w:val="22"/>
        </w:rPr>
        <w:t>Oświadczam, że podana w ofercie cena zawiera w sobie wszystkie elementy kosztów kalkulacyjnych i Zamawiający nie będzie ponosił żadnych innych opłat z tytułu realizacji przedmiotu zamówienia. Podana w ofercie cena nie ulegnie zmianie przez cały okres trwania umowy.</w:t>
      </w:r>
    </w:p>
    <w:p w14:paraId="4A73DFFB" w14:textId="0F4E7CD3" w:rsidR="00CC1BD2" w:rsidRDefault="00CC1BD2" w:rsidP="00CC1BD2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511751C4" w14:textId="06A89F01" w:rsidR="00CC1BD2" w:rsidRDefault="00CC1BD2" w:rsidP="00CC1BD2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0DE891D4" w14:textId="2E2F28CA" w:rsidR="00CC1BD2" w:rsidRDefault="00CC1BD2" w:rsidP="00CC1BD2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623C9EC1" w14:textId="77777777" w:rsidR="00CC1BD2" w:rsidRPr="00A34199" w:rsidRDefault="00CC1BD2" w:rsidP="00CC1BD2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43BAED1E" w14:textId="23800F5A" w:rsidR="0072783B" w:rsidRDefault="0072783B" w:rsidP="0072783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14:paraId="75C064BA" w14:textId="77777777" w:rsidR="007B7344" w:rsidRPr="00736ACB" w:rsidRDefault="007B7344" w:rsidP="007B7344">
      <w:pPr>
        <w:pStyle w:val="Akapitzlist"/>
        <w:numPr>
          <w:ilvl w:val="0"/>
          <w:numId w:val="12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</w:t>
      </w:r>
      <w:r w:rsidRPr="00517948">
        <w:rPr>
          <w:rFonts w:ascii="Arial" w:hAnsi="Arial" w:cs="Arial"/>
          <w:b/>
          <w:sz w:val="22"/>
          <w:szCs w:val="22"/>
        </w:rPr>
        <w:t>podlegam / nie podlegam</w:t>
      </w:r>
      <w:r>
        <w:rPr>
          <w:rFonts w:ascii="Arial" w:hAnsi="Arial" w:cs="Arial"/>
          <w:b/>
          <w:sz w:val="22"/>
          <w:szCs w:val="22"/>
        </w:rPr>
        <w:t xml:space="preserve"> *</w:t>
      </w:r>
      <w:r>
        <w:rPr>
          <w:rFonts w:ascii="Arial" w:hAnsi="Arial" w:cs="Arial"/>
          <w:sz w:val="22"/>
          <w:szCs w:val="22"/>
        </w:rPr>
        <w:t xml:space="preserve"> wykluczeniu z postępowania na podstawie art. 7 ust. 1 pkt 1 -3 ustawy o szczególnych rozwiązaniach w zakresie przeciwdziałania wspieraniu agresji na Ukrainę oraz służących ochronie bezpieczeństwa narodowego.</w:t>
      </w:r>
    </w:p>
    <w:p w14:paraId="5EA856FE" w14:textId="77777777" w:rsidR="00213DF4" w:rsidRPr="00A45731" w:rsidRDefault="00213DF4" w:rsidP="00A457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B1E2E07" w14:textId="235A2548" w:rsidR="00F71D09" w:rsidRPr="00102B1B" w:rsidRDefault="00C02B34" w:rsidP="00C02B34">
      <w:pPr>
        <w:spacing w:line="360" w:lineRule="auto"/>
        <w:ind w:left="360"/>
        <w:jc w:val="both"/>
        <w:outlineLvl w:val="0"/>
        <w:rPr>
          <w:rFonts w:ascii="Arial" w:hAnsi="Arial" w:cs="Arial"/>
          <w:iCs/>
          <w:sz w:val="16"/>
          <w:szCs w:val="16"/>
        </w:rPr>
      </w:pPr>
      <w:r w:rsidRPr="00102B1B">
        <w:rPr>
          <w:rFonts w:ascii="Arial" w:hAnsi="Arial" w:cs="Arial"/>
          <w:iCs/>
          <w:sz w:val="16"/>
          <w:szCs w:val="16"/>
        </w:rPr>
        <w:t>*niepotrzebne skreślić</w:t>
      </w:r>
    </w:p>
    <w:p w14:paraId="4FD8C7FD" w14:textId="77777777" w:rsidR="00F71D09" w:rsidRPr="00A45731" w:rsidRDefault="00F71D09" w:rsidP="00A45731">
      <w:pPr>
        <w:spacing w:line="360" w:lineRule="auto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14:paraId="4A7D2215" w14:textId="77777777" w:rsidR="00F71D09" w:rsidRPr="00A45731" w:rsidRDefault="00F71D09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3D914C0E" w14:textId="20B02FE2" w:rsidR="00F71D09" w:rsidRDefault="00F71D09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2229C3C0" w14:textId="0BDBEC8B" w:rsidR="00102B1B" w:rsidRDefault="00102B1B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0F0E598E" w14:textId="6A1AB7EF" w:rsidR="00102B1B" w:rsidRDefault="00102B1B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1E0F4609" w14:textId="412792F8" w:rsidR="00102B1B" w:rsidRDefault="00102B1B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263E18B9" w14:textId="380201CB" w:rsidR="00102B1B" w:rsidRDefault="00102B1B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400BAAD4" w14:textId="676C6194" w:rsidR="00102B1B" w:rsidRDefault="00102B1B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43E859E2" w14:textId="77777777" w:rsidR="00102B1B" w:rsidRPr="00A45731" w:rsidRDefault="00102B1B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0A1F996B" w14:textId="77777777" w:rsidR="007D482B" w:rsidRPr="00A45731" w:rsidRDefault="00D33897" w:rsidP="00A4573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Miejscowość ............................, dnia ....</w:t>
      </w:r>
      <w:r w:rsidR="007D482B" w:rsidRPr="00A45731">
        <w:rPr>
          <w:rFonts w:ascii="Arial" w:hAnsi="Arial" w:cs="Arial"/>
          <w:sz w:val="22"/>
          <w:szCs w:val="22"/>
        </w:rPr>
        <w:t>.............</w:t>
      </w:r>
      <w:r w:rsidRPr="00A45731">
        <w:rPr>
          <w:rFonts w:ascii="Arial" w:hAnsi="Arial" w:cs="Arial"/>
          <w:sz w:val="22"/>
          <w:szCs w:val="22"/>
        </w:rPr>
        <w:t>.</w:t>
      </w:r>
    </w:p>
    <w:p w14:paraId="794D59A9" w14:textId="77777777" w:rsidR="007D482B" w:rsidRPr="00A45731" w:rsidRDefault="007D482B" w:rsidP="00A4573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14:paraId="2775A6A7" w14:textId="77777777" w:rsidR="00D33897" w:rsidRPr="00A45731" w:rsidRDefault="00D33897" w:rsidP="00A45731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67870AB0" w14:textId="77777777" w:rsidR="00D33897" w:rsidRPr="00A45731" w:rsidRDefault="00D33897" w:rsidP="00A45731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42B200B7" w14:textId="77777777" w:rsidR="002B5810" w:rsidRPr="00A45731" w:rsidRDefault="002B5810" w:rsidP="00A45731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41D25335" w14:textId="77777777" w:rsidR="002B5810" w:rsidRPr="00A45731" w:rsidRDefault="002B5810" w:rsidP="00A45731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3CCEF338" w14:textId="77777777" w:rsidR="00D33897" w:rsidRPr="00A45731" w:rsidRDefault="00D33897" w:rsidP="00A45731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6A557273" w14:textId="77777777" w:rsidR="00D33897" w:rsidRPr="00A45731" w:rsidRDefault="00D33897" w:rsidP="00A45731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A45731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14:paraId="6B148E13" w14:textId="77777777" w:rsidR="009D5397" w:rsidRPr="00A45731" w:rsidRDefault="00984516" w:rsidP="00A45731">
      <w:pPr>
        <w:spacing w:line="360" w:lineRule="auto"/>
        <w:ind w:left="360"/>
        <w:jc w:val="center"/>
        <w:rPr>
          <w:rFonts w:ascii="Arial" w:hAnsi="Arial" w:cs="Arial"/>
          <w:i/>
          <w:sz w:val="16"/>
          <w:szCs w:val="16"/>
        </w:rPr>
      </w:pPr>
      <w:r w:rsidRPr="00A45731">
        <w:rPr>
          <w:rFonts w:ascii="Arial" w:hAnsi="Arial" w:cs="Arial"/>
          <w:i/>
          <w:sz w:val="22"/>
          <w:szCs w:val="22"/>
        </w:rPr>
        <w:t xml:space="preserve">                                                   </w:t>
      </w:r>
      <w:r w:rsidR="006536A7" w:rsidRPr="00A45731">
        <w:rPr>
          <w:rFonts w:ascii="Arial" w:hAnsi="Arial" w:cs="Arial"/>
          <w:i/>
          <w:sz w:val="22"/>
          <w:szCs w:val="22"/>
        </w:rPr>
        <w:t xml:space="preserve">                    </w:t>
      </w:r>
      <w:r w:rsidRPr="00A45731">
        <w:rPr>
          <w:rFonts w:ascii="Arial" w:hAnsi="Arial" w:cs="Arial"/>
          <w:i/>
          <w:sz w:val="22"/>
          <w:szCs w:val="22"/>
        </w:rPr>
        <w:t xml:space="preserve">              </w:t>
      </w:r>
      <w:r w:rsidR="009D5397" w:rsidRPr="00A45731">
        <w:rPr>
          <w:rFonts w:ascii="Arial" w:hAnsi="Arial" w:cs="Arial"/>
          <w:i/>
          <w:sz w:val="16"/>
          <w:szCs w:val="16"/>
        </w:rPr>
        <w:t xml:space="preserve">(pieczęć i </w:t>
      </w:r>
      <w:r w:rsidRPr="00A45731">
        <w:rPr>
          <w:rFonts w:ascii="Arial" w:hAnsi="Arial" w:cs="Arial"/>
          <w:i/>
          <w:sz w:val="16"/>
          <w:szCs w:val="16"/>
        </w:rPr>
        <w:t xml:space="preserve"> podpis</w:t>
      </w:r>
      <w:r w:rsidR="009D5397" w:rsidRPr="00A45731">
        <w:rPr>
          <w:rFonts w:ascii="Arial" w:hAnsi="Arial" w:cs="Arial"/>
          <w:i/>
          <w:sz w:val="16"/>
          <w:szCs w:val="16"/>
        </w:rPr>
        <w:t xml:space="preserve"> osoby uprawnionej do </w:t>
      </w:r>
    </w:p>
    <w:p w14:paraId="0E9B691D" w14:textId="77777777" w:rsidR="00D33897" w:rsidRPr="00A45731" w:rsidRDefault="009D5397" w:rsidP="00A45731">
      <w:pPr>
        <w:spacing w:line="360" w:lineRule="auto"/>
        <w:ind w:left="360"/>
        <w:jc w:val="center"/>
        <w:rPr>
          <w:rFonts w:ascii="Arial" w:hAnsi="Arial" w:cs="Arial"/>
          <w:i/>
          <w:sz w:val="16"/>
          <w:szCs w:val="16"/>
        </w:rPr>
      </w:pPr>
      <w:r w:rsidRPr="00A4573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</w:t>
      </w:r>
      <w:r w:rsidR="00445DF0" w:rsidRPr="00A45731">
        <w:rPr>
          <w:rFonts w:ascii="Arial" w:hAnsi="Arial" w:cs="Arial"/>
          <w:i/>
          <w:sz w:val="16"/>
          <w:szCs w:val="16"/>
        </w:rPr>
        <w:t xml:space="preserve">               </w:t>
      </w:r>
      <w:r w:rsidR="0009633C" w:rsidRPr="00A45731">
        <w:rPr>
          <w:rFonts w:ascii="Arial" w:hAnsi="Arial" w:cs="Arial"/>
          <w:i/>
          <w:sz w:val="16"/>
          <w:szCs w:val="16"/>
        </w:rPr>
        <w:t xml:space="preserve">  </w:t>
      </w:r>
      <w:r w:rsidR="00445DF0" w:rsidRPr="00A45731">
        <w:rPr>
          <w:rFonts w:ascii="Arial" w:hAnsi="Arial" w:cs="Arial"/>
          <w:i/>
          <w:sz w:val="16"/>
          <w:szCs w:val="16"/>
        </w:rPr>
        <w:t xml:space="preserve"> </w:t>
      </w:r>
      <w:r w:rsidRPr="00A45731">
        <w:rPr>
          <w:rFonts w:ascii="Arial" w:hAnsi="Arial" w:cs="Arial"/>
          <w:i/>
          <w:sz w:val="16"/>
          <w:szCs w:val="16"/>
        </w:rPr>
        <w:t>składania oświadczeń woli w imieniu Wykonawcy)</w:t>
      </w:r>
    </w:p>
    <w:p w14:paraId="7B1C3AE6" w14:textId="77777777" w:rsidR="009D5397" w:rsidRPr="00A45731" w:rsidRDefault="009D5397" w:rsidP="00A45731">
      <w:pPr>
        <w:spacing w:line="360" w:lineRule="auto"/>
        <w:ind w:left="360"/>
        <w:jc w:val="center"/>
        <w:rPr>
          <w:rFonts w:ascii="Arial" w:hAnsi="Arial" w:cs="Arial"/>
          <w:i/>
          <w:sz w:val="22"/>
          <w:szCs w:val="22"/>
        </w:rPr>
      </w:pPr>
    </w:p>
    <w:p w14:paraId="050C80B2" w14:textId="77777777" w:rsidR="00D33897" w:rsidRPr="00A45731" w:rsidRDefault="00D33897" w:rsidP="00A457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D33897" w:rsidRPr="00A45731" w:rsidSect="0072783B">
      <w:footerReference w:type="default" r:id="rId8"/>
      <w:pgSz w:w="11906" w:h="16838"/>
      <w:pgMar w:top="567" w:right="851" w:bottom="567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109B0" w14:textId="77777777" w:rsidR="002E0A66" w:rsidRDefault="002E0A66" w:rsidP="00445DF0">
      <w:r>
        <w:separator/>
      </w:r>
    </w:p>
  </w:endnote>
  <w:endnote w:type="continuationSeparator" w:id="0">
    <w:p w14:paraId="3E003D4F" w14:textId="77777777" w:rsidR="002E0A66" w:rsidRDefault="002E0A66" w:rsidP="0044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2327032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05EF3CE" w14:textId="06F1D0DE" w:rsidR="00445DF0" w:rsidRDefault="00445DF0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670F76">
          <w:fldChar w:fldCharType="begin"/>
        </w:r>
        <w:r w:rsidR="00670F76">
          <w:instrText xml:space="preserve"> PAGE    \* MERGEFORMAT </w:instrText>
        </w:r>
        <w:r w:rsidR="00670F76">
          <w:fldChar w:fldCharType="separate"/>
        </w:r>
        <w:r w:rsidR="00102B1B" w:rsidRPr="00102B1B">
          <w:rPr>
            <w:rFonts w:asciiTheme="majorHAnsi" w:hAnsiTheme="majorHAnsi"/>
            <w:noProof/>
            <w:sz w:val="28"/>
            <w:szCs w:val="28"/>
          </w:rPr>
          <w:t>2</w:t>
        </w:r>
        <w:r w:rsidR="00670F76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05BC2A03" w14:textId="77777777" w:rsidR="00445DF0" w:rsidRDefault="00445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577CF" w14:textId="77777777" w:rsidR="002E0A66" w:rsidRDefault="002E0A66" w:rsidP="00445DF0">
      <w:r>
        <w:separator/>
      </w:r>
    </w:p>
  </w:footnote>
  <w:footnote w:type="continuationSeparator" w:id="0">
    <w:p w14:paraId="233B048B" w14:textId="77777777" w:rsidR="002E0A66" w:rsidRDefault="002E0A66" w:rsidP="00445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FD6F31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2D12"/>
    <w:multiLevelType w:val="hybridMultilevel"/>
    <w:tmpl w:val="13BC74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0C71"/>
    <w:multiLevelType w:val="hybridMultilevel"/>
    <w:tmpl w:val="69BCD532"/>
    <w:lvl w:ilvl="0" w:tplc="3DA8E6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C592D"/>
    <w:multiLevelType w:val="hybridMultilevel"/>
    <w:tmpl w:val="4D646F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8256C"/>
    <w:multiLevelType w:val="hybridMultilevel"/>
    <w:tmpl w:val="DE2A855A"/>
    <w:lvl w:ilvl="0" w:tplc="47F27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D3A92"/>
    <w:multiLevelType w:val="hybridMultilevel"/>
    <w:tmpl w:val="4EE4EB08"/>
    <w:lvl w:ilvl="0" w:tplc="984C41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7" w15:restartNumberingAfterBreak="0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7"/>
  </w:num>
  <w:num w:numId="5">
    <w:abstractNumId w:val="9"/>
  </w:num>
  <w:num w:numId="6">
    <w:abstractNumId w:val="16"/>
  </w:num>
  <w:num w:numId="7">
    <w:abstractNumId w:val="8"/>
  </w:num>
  <w:num w:numId="8">
    <w:abstractNumId w:val="4"/>
  </w:num>
  <w:num w:numId="9">
    <w:abstractNumId w:val="11"/>
  </w:num>
  <w:num w:numId="10">
    <w:abstractNumId w:val="14"/>
  </w:num>
  <w:num w:numId="11">
    <w:abstractNumId w:val="1"/>
  </w:num>
  <w:num w:numId="12">
    <w:abstractNumId w:val="2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897"/>
    <w:rsid w:val="0002609C"/>
    <w:rsid w:val="0009633C"/>
    <w:rsid w:val="000B6C09"/>
    <w:rsid w:val="000C557E"/>
    <w:rsid w:val="000D6DF1"/>
    <w:rsid w:val="000E1206"/>
    <w:rsid w:val="000F58EE"/>
    <w:rsid w:val="00102B1B"/>
    <w:rsid w:val="001079D6"/>
    <w:rsid w:val="001355D0"/>
    <w:rsid w:val="00150D40"/>
    <w:rsid w:val="00172B90"/>
    <w:rsid w:val="00176885"/>
    <w:rsid w:val="001A03DF"/>
    <w:rsid w:val="001C7FD7"/>
    <w:rsid w:val="001E1A80"/>
    <w:rsid w:val="00207E85"/>
    <w:rsid w:val="0021126F"/>
    <w:rsid w:val="00213DF4"/>
    <w:rsid w:val="002518FE"/>
    <w:rsid w:val="0027244A"/>
    <w:rsid w:val="002A1FB1"/>
    <w:rsid w:val="002A6D3C"/>
    <w:rsid w:val="002B5810"/>
    <w:rsid w:val="002C4506"/>
    <w:rsid w:val="002D7D56"/>
    <w:rsid w:val="002E0A66"/>
    <w:rsid w:val="002E116A"/>
    <w:rsid w:val="00336944"/>
    <w:rsid w:val="00345A44"/>
    <w:rsid w:val="003D3DF8"/>
    <w:rsid w:val="003D62C4"/>
    <w:rsid w:val="00445DF0"/>
    <w:rsid w:val="00456C00"/>
    <w:rsid w:val="00467B76"/>
    <w:rsid w:val="0047079E"/>
    <w:rsid w:val="00490ECF"/>
    <w:rsid w:val="004A375F"/>
    <w:rsid w:val="004C18A9"/>
    <w:rsid w:val="004C4E87"/>
    <w:rsid w:val="004D0C52"/>
    <w:rsid w:val="004D0F4D"/>
    <w:rsid w:val="004E3062"/>
    <w:rsid w:val="004F1A53"/>
    <w:rsid w:val="0051581D"/>
    <w:rsid w:val="00532059"/>
    <w:rsid w:val="00554F56"/>
    <w:rsid w:val="0057178E"/>
    <w:rsid w:val="005820EA"/>
    <w:rsid w:val="00591155"/>
    <w:rsid w:val="005A6382"/>
    <w:rsid w:val="0061401C"/>
    <w:rsid w:val="00614EBD"/>
    <w:rsid w:val="00620569"/>
    <w:rsid w:val="0063224A"/>
    <w:rsid w:val="006536A7"/>
    <w:rsid w:val="00670F76"/>
    <w:rsid w:val="006760BA"/>
    <w:rsid w:val="0068784E"/>
    <w:rsid w:val="0069116D"/>
    <w:rsid w:val="006A3148"/>
    <w:rsid w:val="006A59FC"/>
    <w:rsid w:val="006A6EE2"/>
    <w:rsid w:val="006C4B9C"/>
    <w:rsid w:val="006E6642"/>
    <w:rsid w:val="006E6D39"/>
    <w:rsid w:val="006F0FDB"/>
    <w:rsid w:val="0072783B"/>
    <w:rsid w:val="00731A33"/>
    <w:rsid w:val="00732648"/>
    <w:rsid w:val="007331EC"/>
    <w:rsid w:val="007358EE"/>
    <w:rsid w:val="007431B3"/>
    <w:rsid w:val="00777313"/>
    <w:rsid w:val="007A41D4"/>
    <w:rsid w:val="007A4F97"/>
    <w:rsid w:val="007A7F76"/>
    <w:rsid w:val="007B6998"/>
    <w:rsid w:val="007B7344"/>
    <w:rsid w:val="007D482B"/>
    <w:rsid w:val="007D60E3"/>
    <w:rsid w:val="00801EF0"/>
    <w:rsid w:val="00814F83"/>
    <w:rsid w:val="00820762"/>
    <w:rsid w:val="00842D3E"/>
    <w:rsid w:val="00853B24"/>
    <w:rsid w:val="008B3E46"/>
    <w:rsid w:val="00915BAD"/>
    <w:rsid w:val="0094217C"/>
    <w:rsid w:val="009512F4"/>
    <w:rsid w:val="00984454"/>
    <w:rsid w:val="00984516"/>
    <w:rsid w:val="00991960"/>
    <w:rsid w:val="00996BD1"/>
    <w:rsid w:val="009D5397"/>
    <w:rsid w:val="009E677D"/>
    <w:rsid w:val="00A204AB"/>
    <w:rsid w:val="00A2272D"/>
    <w:rsid w:val="00A260F2"/>
    <w:rsid w:val="00A36319"/>
    <w:rsid w:val="00A41CA6"/>
    <w:rsid w:val="00A45731"/>
    <w:rsid w:val="00A67818"/>
    <w:rsid w:val="00B7523F"/>
    <w:rsid w:val="00BA2C03"/>
    <w:rsid w:val="00BA7E28"/>
    <w:rsid w:val="00BD5A7E"/>
    <w:rsid w:val="00BE440E"/>
    <w:rsid w:val="00BE7368"/>
    <w:rsid w:val="00C02B34"/>
    <w:rsid w:val="00C27C97"/>
    <w:rsid w:val="00C55A23"/>
    <w:rsid w:val="00C82C60"/>
    <w:rsid w:val="00C86BBA"/>
    <w:rsid w:val="00CC1BD2"/>
    <w:rsid w:val="00CD7B88"/>
    <w:rsid w:val="00D03B2B"/>
    <w:rsid w:val="00D10F8B"/>
    <w:rsid w:val="00D14E9B"/>
    <w:rsid w:val="00D33897"/>
    <w:rsid w:val="00DD0CC4"/>
    <w:rsid w:val="00DD3C99"/>
    <w:rsid w:val="00DD77AB"/>
    <w:rsid w:val="00DF7FF1"/>
    <w:rsid w:val="00E25CFD"/>
    <w:rsid w:val="00E27F7A"/>
    <w:rsid w:val="00E44A6A"/>
    <w:rsid w:val="00E91A92"/>
    <w:rsid w:val="00EE2CF4"/>
    <w:rsid w:val="00EE52AE"/>
    <w:rsid w:val="00F1068C"/>
    <w:rsid w:val="00F239E7"/>
    <w:rsid w:val="00F476DB"/>
    <w:rsid w:val="00F47D37"/>
    <w:rsid w:val="00F52323"/>
    <w:rsid w:val="00F564F9"/>
    <w:rsid w:val="00F64F11"/>
    <w:rsid w:val="00F71D09"/>
    <w:rsid w:val="00F7452F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9F96C"/>
  <w15:docId w15:val="{26B8A7B0-9119-4623-85EF-E5740E96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45D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D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5D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D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2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ormalny tekst Znak"/>
    <w:link w:val="Akapitzlist"/>
    <w:locked/>
    <w:rsid w:val="0072783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EF59F-2EDD-48F4-93A2-CDD667AA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78</cp:revision>
  <cp:lastPrinted>2023-01-26T07:53:00Z</cp:lastPrinted>
  <dcterms:created xsi:type="dcterms:W3CDTF">2014-07-28T09:17:00Z</dcterms:created>
  <dcterms:modified xsi:type="dcterms:W3CDTF">2024-02-06T08:41:00Z</dcterms:modified>
</cp:coreProperties>
</file>